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D9215C" w:rsidRDefault="00D9215C" w:rsidP="00D9215C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21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токол заседания комиссии по вскрытию конвертов, поступивших на запрос предложений № </w:t>
      </w:r>
      <w:r w:rsidR="003A69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06135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3A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A69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17</w:t>
            </w:r>
            <w:r w:rsidR="00741433" w:rsidRPr="007414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="00741433" w:rsidRPr="007414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5C4D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Пи</w:t>
            </w:r>
            <w:r w:rsidR="00741433" w:rsidRPr="007414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spellEnd"/>
            <w:r w:rsidR="00741433" w:rsidRPr="007414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412B63" w:rsidP="003A6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3A69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3A69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февраля 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3A69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03119" w:rsidRDefault="009B01B1" w:rsidP="00D9215C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ый запрос </w:t>
      </w:r>
      <w:r w:rsidR="005C4D4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й</w:t>
      </w:r>
      <w:r w:rsidR="00CA2A17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аво заключения Договора н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</w:rPr>
        <w:t>поставку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03119" w:rsidRPr="001420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A691D" w:rsidRPr="003A691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закупка 1211 </w:t>
      </w:r>
      <w:r w:rsidR="003A691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</w:t>
      </w:r>
      <w:r w:rsidR="003A691D" w:rsidRPr="003A691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Шкаф распределительного устройства 10кВ</w:t>
      </w:r>
      <w:r w:rsidR="003A691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»</w:t>
      </w:r>
    </w:p>
    <w:p w:rsidR="00903119" w:rsidRPr="00142092" w:rsidRDefault="009B01B1" w:rsidP="00903119">
      <w:pPr>
        <w:pStyle w:val="ae"/>
        <w:tabs>
          <w:tab w:val="left" w:pos="567"/>
        </w:tabs>
        <w:spacing w:before="0" w:line="240" w:lineRule="auto"/>
        <w:rPr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</w:p>
    <w:p w:rsidR="007530EC" w:rsidRPr="00142092" w:rsidRDefault="005C1BFE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Два</w:t>
      </w:r>
      <w:r w:rsidR="00903119" w:rsidRPr="00142092">
        <w:rPr>
          <w:b/>
          <w:i/>
          <w:color w:val="000000" w:themeColor="text1"/>
          <w:sz w:val="24"/>
        </w:rPr>
        <w:t xml:space="preserve"> члена постоянно действующей Закупочной комисс</w:t>
      </w:r>
      <w:proofErr w:type="gramStart"/>
      <w:r w:rsidR="00903119" w:rsidRPr="00142092">
        <w:rPr>
          <w:b/>
          <w:i/>
          <w:color w:val="000000" w:themeColor="text1"/>
          <w:sz w:val="24"/>
        </w:rPr>
        <w:t>ии АО</w:t>
      </w:r>
      <w:proofErr w:type="gramEnd"/>
      <w:r w:rsidR="00903119" w:rsidRPr="00142092">
        <w:rPr>
          <w:b/>
          <w:i/>
          <w:color w:val="000000" w:themeColor="text1"/>
          <w:sz w:val="24"/>
        </w:rPr>
        <w:t xml:space="preserve"> «ДРСК» 2 уровня  </w:t>
      </w:r>
      <w:r w:rsidR="00E54966">
        <w:rPr>
          <w:b/>
          <w:i/>
          <w:color w:val="000000" w:themeColor="text1"/>
          <w:sz w:val="24"/>
        </w:rPr>
        <w:t xml:space="preserve"> </w:t>
      </w: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3A691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5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3A691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ять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заяв</w:t>
      </w:r>
      <w:r w:rsidR="00D9215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ог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а </w:t>
      </w:r>
      <w:r w:rsidR="005C4D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ложений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орговой площадке Системы www.b2b-energo.ru автоматически.</w:t>
      </w:r>
    </w:p>
    <w:p w:rsidR="00903119" w:rsidRPr="00142092" w:rsidRDefault="00903119" w:rsidP="005C4D4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5C4D49" w:rsidRPr="005C4D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9:</w:t>
      </w:r>
      <w:r w:rsidR="003A691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8</w:t>
      </w:r>
      <w:r w:rsidR="005C4D49" w:rsidRPr="005C4D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A691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6.02</w:t>
      </w:r>
      <w:r w:rsidR="005C4D49" w:rsidRPr="005C4D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201</w:t>
      </w:r>
      <w:r w:rsidR="003A691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5C4D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делано </w:t>
      </w:r>
      <w:r w:rsidR="003A691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8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3A691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осемь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став</w:t>
      </w:r>
      <w:r w:rsidR="00D9215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5C4D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proofErr w:type="gramStart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A691D" w:rsidRPr="00E36CC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(</w:t>
      </w:r>
      <w:proofErr w:type="gramStart"/>
      <w:r w:rsidR="003A691D" w:rsidRPr="00E36CC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б</w:t>
      </w:r>
      <w:proofErr w:type="gramEnd"/>
      <w:r w:rsidR="003A691D" w:rsidRPr="00E36CC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ыло продлено на 38 мин., 29 </w:t>
      </w:r>
      <w:proofErr w:type="spellStart"/>
      <w:r w:rsidR="003A691D" w:rsidRPr="00E36CC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cек</w:t>
      </w:r>
      <w:proofErr w:type="spellEnd"/>
      <w:r w:rsidR="003A691D" w:rsidRPr="00E36CC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.)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ог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а цен:</w:t>
      </w:r>
    </w:p>
    <w:tbl>
      <w:tblPr>
        <w:tblW w:w="1012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2"/>
        <w:gridCol w:w="4821"/>
        <w:gridCol w:w="4961"/>
      </w:tblGrid>
      <w:tr w:rsidR="00E36CC2" w:rsidRPr="00E36CC2" w:rsidTr="00E36CC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CC2" w:rsidRPr="00E36CC2" w:rsidRDefault="00E36CC2" w:rsidP="00E36C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36CC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CC2" w:rsidRPr="00E36CC2" w:rsidRDefault="00E36CC2" w:rsidP="00E36C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36CC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CC2" w:rsidRPr="00E36CC2" w:rsidRDefault="00E36CC2" w:rsidP="00E36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E36CC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ена заявки на участие в запросе предложений</w:t>
            </w:r>
          </w:p>
        </w:tc>
      </w:tr>
      <w:tr w:rsidR="00E36CC2" w:rsidRPr="00E36CC2" w:rsidTr="00E36CC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CC2" w:rsidRPr="00E36CC2" w:rsidRDefault="00E36CC2" w:rsidP="00E36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C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CC2" w:rsidRPr="00E36CC2" w:rsidRDefault="00E36CC2" w:rsidP="00E36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CC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"УИС"</w:t>
            </w:r>
            <w:r w:rsidRPr="00E36CC2">
              <w:rPr>
                <w:rFonts w:ascii="Times New Roman" w:eastAsia="Times New Roman" w:hAnsi="Times New Roman" w:cs="Times New Roman"/>
                <w:lang w:eastAsia="ru-RU"/>
              </w:rPr>
              <w:t xml:space="preserve"> (614000, Пермский край, г. Пермь, ул. Героев Хасана 41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CC2" w:rsidRPr="00E36CC2" w:rsidRDefault="00E36CC2" w:rsidP="00E36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CC2">
              <w:rPr>
                <w:rFonts w:ascii="Times New Roman" w:eastAsia="Times New Roman" w:hAnsi="Times New Roman" w:cs="Times New Roman"/>
                <w:lang w:eastAsia="ru-RU"/>
              </w:rPr>
              <w:t>Заявка, подана 15.02.2016 в 09:08</w:t>
            </w:r>
            <w:r w:rsidRPr="00E36CC2">
              <w:rPr>
                <w:rFonts w:ascii="Times New Roman" w:eastAsia="Times New Roman" w:hAnsi="Times New Roman" w:cs="Times New Roman"/>
                <w:lang w:eastAsia="ru-RU"/>
              </w:rPr>
              <w:br/>
              <w:t>Цена: 1 593 413,00 руб. (цена без НДС: 1 350 350,00 руб.)</w:t>
            </w:r>
          </w:p>
        </w:tc>
      </w:tr>
      <w:tr w:rsidR="00E36CC2" w:rsidRPr="00E36CC2" w:rsidTr="00E36CC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CC2" w:rsidRPr="00E36CC2" w:rsidRDefault="00E36CC2" w:rsidP="00E36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C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CC2" w:rsidRPr="00E36CC2" w:rsidRDefault="00E36CC2" w:rsidP="00E36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CC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ПО "НЗЭТ"</w:t>
            </w:r>
            <w:r w:rsidRPr="00E36CC2">
              <w:rPr>
                <w:rFonts w:ascii="Times New Roman" w:eastAsia="Times New Roman" w:hAnsi="Times New Roman" w:cs="Times New Roman"/>
                <w:lang w:eastAsia="ru-RU"/>
              </w:rPr>
              <w:t xml:space="preserve"> (630091, Россия, Новосибирская обл.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CC2" w:rsidRPr="00E36CC2" w:rsidRDefault="00E36CC2" w:rsidP="00E36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CC2">
              <w:rPr>
                <w:rFonts w:ascii="Times New Roman" w:eastAsia="Times New Roman" w:hAnsi="Times New Roman" w:cs="Times New Roman"/>
                <w:lang w:eastAsia="ru-RU"/>
              </w:rPr>
              <w:t>Заявка, подана 15.02.2016 в 09:05</w:t>
            </w:r>
            <w:r w:rsidRPr="00E36CC2">
              <w:rPr>
                <w:rFonts w:ascii="Times New Roman" w:eastAsia="Times New Roman" w:hAnsi="Times New Roman" w:cs="Times New Roman"/>
                <w:lang w:eastAsia="ru-RU"/>
              </w:rPr>
              <w:br/>
              <w:t>Цена: 1 750 000,00 руб. (цена без НДС: 1 483 050,85 руб.)</w:t>
            </w:r>
          </w:p>
        </w:tc>
      </w:tr>
      <w:tr w:rsidR="00E36CC2" w:rsidRPr="00E36CC2" w:rsidTr="00E36CC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CC2" w:rsidRPr="00E36CC2" w:rsidRDefault="00E36CC2" w:rsidP="00E36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C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CC2" w:rsidRPr="00E36CC2" w:rsidRDefault="00E36CC2" w:rsidP="00E36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CC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ОО "Таврида Электрик </w:t>
            </w:r>
            <w:proofErr w:type="gramStart"/>
            <w:r w:rsidRPr="00E36CC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СК</w:t>
            </w:r>
            <w:proofErr w:type="gramEnd"/>
            <w:r w:rsidRPr="00E36CC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"</w:t>
            </w:r>
            <w:r w:rsidRPr="00E36CC2">
              <w:rPr>
                <w:rFonts w:ascii="Times New Roman" w:eastAsia="Times New Roman" w:hAnsi="Times New Roman" w:cs="Times New Roman"/>
                <w:lang w:eastAsia="ru-RU"/>
              </w:rPr>
              <w:t xml:space="preserve"> (125040, г. Москва, 5-я ул. Ямского Поля, д.5, стр.1, этаж 19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CC2" w:rsidRPr="00E36CC2" w:rsidRDefault="00E36CC2" w:rsidP="00E36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CC2">
              <w:rPr>
                <w:rFonts w:ascii="Times New Roman" w:eastAsia="Times New Roman" w:hAnsi="Times New Roman" w:cs="Times New Roman"/>
                <w:lang w:eastAsia="ru-RU"/>
              </w:rPr>
              <w:t>Заявка, подана 12.02.2016 в 16:49</w:t>
            </w:r>
            <w:r w:rsidRPr="00E36CC2">
              <w:rPr>
                <w:rFonts w:ascii="Times New Roman" w:eastAsia="Times New Roman" w:hAnsi="Times New Roman" w:cs="Times New Roman"/>
                <w:lang w:eastAsia="ru-RU"/>
              </w:rPr>
              <w:br/>
              <w:t>Цена: 1 946 290,25 руб. (цена без НДС: 1 649 398,52 руб.)</w:t>
            </w:r>
          </w:p>
        </w:tc>
      </w:tr>
      <w:tr w:rsidR="00E36CC2" w:rsidRPr="00E36CC2" w:rsidTr="00E36CC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CC2" w:rsidRPr="00E36CC2" w:rsidRDefault="00E36CC2" w:rsidP="00E36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CC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CC2" w:rsidRPr="00E36CC2" w:rsidRDefault="00E36CC2" w:rsidP="00E36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36CC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"НЕВАЭНЕРГОПРОМ"</w:t>
            </w:r>
            <w:r w:rsidRPr="00E36CC2">
              <w:rPr>
                <w:rFonts w:ascii="Times New Roman" w:eastAsia="Times New Roman" w:hAnsi="Times New Roman" w:cs="Times New Roman"/>
                <w:lang w:eastAsia="ru-RU"/>
              </w:rPr>
              <w:t xml:space="preserve"> (194100, Россия, г. Санкт - Петербург, пр.</w:t>
            </w:r>
            <w:proofErr w:type="gramEnd"/>
            <w:r w:rsidRPr="00E36CC2">
              <w:rPr>
                <w:rFonts w:ascii="Times New Roman" w:eastAsia="Times New Roman" w:hAnsi="Times New Roman" w:cs="Times New Roman"/>
                <w:lang w:eastAsia="ru-RU"/>
              </w:rPr>
              <w:t xml:space="preserve"> Лесной, д. 63, лит. </w:t>
            </w:r>
            <w:proofErr w:type="gramStart"/>
            <w:r w:rsidRPr="00E36CC2">
              <w:rPr>
                <w:rFonts w:ascii="Times New Roman" w:eastAsia="Times New Roman" w:hAnsi="Times New Roman" w:cs="Times New Roman"/>
                <w:lang w:eastAsia="ru-RU"/>
              </w:rPr>
              <w:t>А, оф. 415)</w:t>
            </w:r>
            <w:proofErr w:type="gram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CC2" w:rsidRPr="00E36CC2" w:rsidRDefault="00E36CC2" w:rsidP="00E36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CC2">
              <w:rPr>
                <w:rFonts w:ascii="Times New Roman" w:eastAsia="Times New Roman" w:hAnsi="Times New Roman" w:cs="Times New Roman"/>
                <w:lang w:eastAsia="ru-RU"/>
              </w:rPr>
              <w:t>Заявка, подана 15.02.2016 в 06:43</w:t>
            </w:r>
            <w:r w:rsidRPr="00E36CC2">
              <w:rPr>
                <w:rFonts w:ascii="Times New Roman" w:eastAsia="Times New Roman" w:hAnsi="Times New Roman" w:cs="Times New Roman"/>
                <w:lang w:eastAsia="ru-RU"/>
              </w:rPr>
              <w:br/>
              <w:t>Цена: 1 994 672,00 руб. (цена без НДС: 1 690 400,00 руб.)</w:t>
            </w:r>
          </w:p>
        </w:tc>
      </w:tr>
      <w:tr w:rsidR="00E36CC2" w:rsidRPr="00E36CC2" w:rsidTr="00E36CC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CC2" w:rsidRPr="00E36CC2" w:rsidRDefault="00E36CC2" w:rsidP="00E36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CC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CC2" w:rsidRPr="00E36CC2" w:rsidRDefault="00E36CC2" w:rsidP="00E36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CC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АО "МОСЭЛЕКТРО"</w:t>
            </w:r>
            <w:r w:rsidRPr="00E36CC2">
              <w:rPr>
                <w:rFonts w:ascii="Times New Roman" w:eastAsia="Times New Roman" w:hAnsi="Times New Roman" w:cs="Times New Roman"/>
                <w:lang w:eastAsia="ru-RU"/>
              </w:rPr>
              <w:t xml:space="preserve"> (121596, Россия, г. Москва, ул. Горбунова, д. 12, корп. 2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CC2" w:rsidRPr="00E36CC2" w:rsidRDefault="00E36CC2" w:rsidP="00E36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CC2">
              <w:rPr>
                <w:rFonts w:ascii="Times New Roman" w:eastAsia="Times New Roman" w:hAnsi="Times New Roman" w:cs="Times New Roman"/>
                <w:lang w:eastAsia="ru-RU"/>
              </w:rPr>
              <w:t>Заявка, подана 15.02.2016 в 08:11</w:t>
            </w:r>
            <w:r w:rsidRPr="00E36CC2">
              <w:rPr>
                <w:rFonts w:ascii="Times New Roman" w:eastAsia="Times New Roman" w:hAnsi="Times New Roman" w:cs="Times New Roman"/>
                <w:lang w:eastAsia="ru-RU"/>
              </w:rPr>
              <w:br/>
              <w:t>Цена: 2 029 600,00 руб. (цена без НДС: 1 720 000,00 руб.)</w:t>
            </w:r>
          </w:p>
        </w:tc>
      </w:tr>
    </w:tbl>
    <w:p w:rsidR="00E36CC2" w:rsidRDefault="00E36CC2" w:rsidP="00E36CC2">
      <w:pPr>
        <w:pStyle w:val="af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bookmarkStart w:id="0" w:name="_GoBack"/>
      <w:bookmarkEnd w:id="0"/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 </w:t>
      </w:r>
      <w:r w:rsidR="005C4D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539A0" w:rsidRPr="00142092" w:rsidRDefault="00E539A0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proofErr w:type="spellStart"/>
      <w:r w:rsidR="00E36CC2">
        <w:rPr>
          <w:b/>
          <w:i/>
          <w:color w:val="000000" w:themeColor="text1"/>
          <w:sz w:val="24"/>
        </w:rPr>
        <w:t>М.Г.Елисеева</w:t>
      </w:r>
      <w:proofErr w:type="spellEnd"/>
    </w:p>
    <w:p w:rsidR="005C4D49" w:rsidRPr="00142092" w:rsidRDefault="005C4D49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Ирдуганова И.Н.</w:t>
      </w: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397-147</w:t>
      </w:r>
    </w:p>
    <w:p w:rsidR="009B0D44" w:rsidRPr="00142092" w:rsidRDefault="001F7F4D" w:rsidP="00142092">
      <w:pPr>
        <w:pStyle w:val="ab"/>
        <w:jc w:val="both"/>
        <w:rPr>
          <w:color w:val="000000" w:themeColor="text1"/>
          <w:sz w:val="24"/>
        </w:rPr>
      </w:pPr>
      <w:hyperlink r:id="rId10" w:history="1">
        <w:r w:rsidR="00903119" w:rsidRPr="00142092">
          <w:rPr>
            <w:i/>
            <w:color w:val="000000" w:themeColor="text1"/>
            <w:sz w:val="18"/>
            <w:szCs w:val="18"/>
            <w:bdr w:val="none" w:sz="0" w:space="0" w:color="auto" w:frame="1"/>
          </w:rPr>
          <w:t>irduganova-in@drsk.ru</w:t>
        </w:r>
      </w:hyperlink>
    </w:p>
    <w:sectPr w:rsidR="009B0D44" w:rsidRPr="00142092" w:rsidSect="00D9215C">
      <w:headerReference w:type="default" r:id="rId11"/>
      <w:footerReference w:type="default" r:id="rId12"/>
      <w:pgSz w:w="11906" w:h="16838"/>
      <w:pgMar w:top="426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F4D" w:rsidRDefault="001F7F4D" w:rsidP="000F4708">
      <w:pPr>
        <w:spacing w:after="0" w:line="240" w:lineRule="auto"/>
      </w:pPr>
      <w:r>
        <w:separator/>
      </w:r>
    </w:p>
  </w:endnote>
  <w:endnote w:type="continuationSeparator" w:id="0">
    <w:p w:rsidR="001F7F4D" w:rsidRDefault="001F7F4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CC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F4D" w:rsidRDefault="001F7F4D" w:rsidP="000F4708">
      <w:pPr>
        <w:spacing w:after="0" w:line="240" w:lineRule="auto"/>
      </w:pPr>
      <w:r>
        <w:separator/>
      </w:r>
    </w:p>
  </w:footnote>
  <w:footnote w:type="continuationSeparator" w:id="0">
    <w:p w:rsidR="001F7F4D" w:rsidRDefault="001F7F4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366CD4">
      <w:rPr>
        <w:i/>
        <w:sz w:val="18"/>
        <w:szCs w:val="18"/>
      </w:rPr>
      <w:t xml:space="preserve">90 </w:t>
    </w:r>
    <w:r w:rsidR="00DC391B">
      <w:rPr>
        <w:i/>
        <w:sz w:val="18"/>
        <w:szCs w:val="18"/>
      </w:rPr>
      <w:t xml:space="preserve"> лот </w:t>
    </w:r>
    <w:r w:rsidR="00903119">
      <w:rPr>
        <w:i/>
        <w:sz w:val="18"/>
        <w:szCs w:val="18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1C63"/>
    <w:rsid w:val="00116B9F"/>
    <w:rsid w:val="00126847"/>
    <w:rsid w:val="00132D18"/>
    <w:rsid w:val="00142092"/>
    <w:rsid w:val="00143A90"/>
    <w:rsid w:val="00156ED5"/>
    <w:rsid w:val="00165472"/>
    <w:rsid w:val="001849D4"/>
    <w:rsid w:val="001A25FC"/>
    <w:rsid w:val="001C50A3"/>
    <w:rsid w:val="001C51A2"/>
    <w:rsid w:val="001C7279"/>
    <w:rsid w:val="001E33F9"/>
    <w:rsid w:val="001F7F4D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934FA"/>
    <w:rsid w:val="002A3112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691D"/>
    <w:rsid w:val="003A7D9E"/>
    <w:rsid w:val="003C1EDD"/>
    <w:rsid w:val="003D40F3"/>
    <w:rsid w:val="003D62C8"/>
    <w:rsid w:val="003F2505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C4D49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430DF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33"/>
    <w:rsid w:val="007414BD"/>
    <w:rsid w:val="007530EC"/>
    <w:rsid w:val="007548C1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807ED5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142A6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387D"/>
    <w:rsid w:val="00B855FE"/>
    <w:rsid w:val="00B9745F"/>
    <w:rsid w:val="00BB18EE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B0042"/>
    <w:rsid w:val="00CD3BB4"/>
    <w:rsid w:val="00CE1E97"/>
    <w:rsid w:val="00CE764A"/>
    <w:rsid w:val="00D05F7D"/>
    <w:rsid w:val="00D11361"/>
    <w:rsid w:val="00D26329"/>
    <w:rsid w:val="00D43162"/>
    <w:rsid w:val="00D57A49"/>
    <w:rsid w:val="00D7622E"/>
    <w:rsid w:val="00D76365"/>
    <w:rsid w:val="00D82055"/>
    <w:rsid w:val="00D9215C"/>
    <w:rsid w:val="00DA7FA7"/>
    <w:rsid w:val="00DC391B"/>
    <w:rsid w:val="00DF7E5C"/>
    <w:rsid w:val="00E00A4C"/>
    <w:rsid w:val="00E04D57"/>
    <w:rsid w:val="00E151E3"/>
    <w:rsid w:val="00E275C6"/>
    <w:rsid w:val="00E334D1"/>
    <w:rsid w:val="00E36CC2"/>
    <w:rsid w:val="00E37636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E0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4CD98-3DDC-4B2A-BA21-4A0E171B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65</cp:revision>
  <cp:lastPrinted>2015-12-02T02:12:00Z</cp:lastPrinted>
  <dcterms:created xsi:type="dcterms:W3CDTF">2014-09-17T23:56:00Z</dcterms:created>
  <dcterms:modified xsi:type="dcterms:W3CDTF">2016-02-16T06:48:00Z</dcterms:modified>
</cp:coreProperties>
</file>